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73" w:rsidRPr="00EE0998" w:rsidRDefault="001F4873" w:rsidP="001F4873">
      <w:pPr>
        <w:jc w:val="center"/>
        <w:rPr>
          <w:rFonts w:asciiTheme="majorBidi" w:hAnsiTheme="majorBidi" w:cstheme="majorBidi"/>
        </w:rPr>
      </w:pPr>
      <w:r w:rsidRPr="00EE0998">
        <w:rPr>
          <w:rFonts w:asciiTheme="majorBidi" w:hAnsiTheme="majorBidi" w:cstheme="majorBidi"/>
          <w:noProof/>
        </w:rPr>
        <w:t xml:space="preserve">The Agenda for SpecificTraining for the </w:t>
      </w:r>
      <w:r w:rsidRPr="00EE0998">
        <w:rPr>
          <w:rFonts w:asciiTheme="majorBidi" w:hAnsiTheme="majorBidi" w:cstheme="majorBidi"/>
        </w:rPr>
        <w:t>project of profit</w:t>
      </w:r>
    </w:p>
    <w:p w:rsidR="001F4873" w:rsidRPr="00EE0998" w:rsidRDefault="001F4873" w:rsidP="001F4873">
      <w:pPr>
        <w:jc w:val="center"/>
        <w:rPr>
          <w:rFonts w:asciiTheme="majorBidi" w:hAnsiTheme="majorBidi" w:cstheme="majorBidi"/>
        </w:rPr>
      </w:pPr>
      <w:r w:rsidRPr="00EE0998">
        <w:rPr>
          <w:rFonts w:asciiTheme="majorBidi" w:hAnsiTheme="majorBidi" w:cstheme="majorBidi"/>
        </w:rPr>
        <w:t xml:space="preserve">Phase three / </w:t>
      </w:r>
      <w:r w:rsidRPr="00EE0998">
        <w:rPr>
          <w:rFonts w:asciiTheme="majorBidi" w:hAnsiTheme="majorBidi" w:cstheme="majorBidi"/>
          <w:lang w:bidi="ar-IQ"/>
        </w:rPr>
        <w:t>Soap ,</w:t>
      </w:r>
      <w:r w:rsidRPr="00EE0998">
        <w:t xml:space="preserve"> </w:t>
      </w:r>
      <w:r w:rsidRPr="00EE0998">
        <w:rPr>
          <w:rFonts w:asciiTheme="majorBidi" w:hAnsiTheme="majorBidi" w:cstheme="majorBidi"/>
          <w:lang w:bidi="ar-IQ"/>
        </w:rPr>
        <w:t xml:space="preserve">Candil and leather </w:t>
      </w:r>
      <w:r w:rsidRPr="00EE0998">
        <w:rPr>
          <w:rFonts w:asciiTheme="majorBidi" w:hAnsiTheme="majorBidi" w:cstheme="majorBidi"/>
        </w:rPr>
        <w:t>Group</w:t>
      </w:r>
    </w:p>
    <w:p w:rsidR="001F4873" w:rsidRPr="00EE0998" w:rsidRDefault="001F4873" w:rsidP="001F4873">
      <w:pPr>
        <w:jc w:val="center"/>
        <w:rPr>
          <w:rFonts w:asciiTheme="majorBidi" w:hAnsiTheme="majorBidi" w:cstheme="majorBidi"/>
        </w:rPr>
      </w:pPr>
      <w:r w:rsidRPr="00EE0998">
        <w:rPr>
          <w:rFonts w:asciiTheme="majorBidi" w:hAnsiTheme="majorBidi" w:cstheme="majorBidi"/>
        </w:rPr>
        <w:t>“KEY PEOPLE - Key Knowledge for Iraqi Women” - Program: Support to Civil Society Development in Iraq - Reference: Europe Aid / 133-097/C/ACT/IQ.</w:t>
      </w:r>
    </w:p>
    <w:p w:rsidR="001F4873" w:rsidRPr="00EE0998" w:rsidRDefault="001F4873" w:rsidP="001F4873">
      <w:pPr>
        <w:jc w:val="center"/>
        <w:rPr>
          <w:rFonts w:asciiTheme="majorBidi" w:hAnsiTheme="majorBidi" w:cstheme="majorBidi"/>
        </w:rPr>
      </w:pPr>
      <w:r w:rsidRPr="00EE0998">
        <w:rPr>
          <w:rFonts w:asciiTheme="majorBidi" w:hAnsiTheme="majorBidi" w:cstheme="majorBidi"/>
        </w:rPr>
        <w:t xml:space="preserve">Location: Erbil, 100 m. Street – Close To Langa ,Dawan Company </w:t>
      </w:r>
    </w:p>
    <w:p w:rsidR="001F4873" w:rsidRDefault="001F4873" w:rsidP="001F4873">
      <w:pPr>
        <w:tabs>
          <w:tab w:val="left" w:pos="1665"/>
          <w:tab w:val="left" w:pos="2385"/>
          <w:tab w:val="center" w:pos="4153"/>
          <w:tab w:val="right" w:pos="8306"/>
        </w:tabs>
        <w:jc w:val="center"/>
        <w:rPr>
          <w:color w:val="000000" w:themeColor="text1"/>
          <w:lang w:bidi="ar-IQ"/>
        </w:rPr>
      </w:pPr>
      <w:r w:rsidRPr="00EE0998">
        <w:rPr>
          <w:color w:val="000000" w:themeColor="text1"/>
          <w:lang w:bidi="ar-IQ"/>
        </w:rPr>
        <w:t>The period of the program 60 hours practical and 20 hours theoretical at a rate of 4 hours per day</w:t>
      </w:r>
    </w:p>
    <w:p w:rsidR="00FC7499" w:rsidRPr="00EE0998" w:rsidRDefault="00FC7499" w:rsidP="001F4873">
      <w:pPr>
        <w:tabs>
          <w:tab w:val="left" w:pos="1665"/>
          <w:tab w:val="left" w:pos="2385"/>
          <w:tab w:val="center" w:pos="4153"/>
          <w:tab w:val="right" w:pos="8306"/>
        </w:tabs>
        <w:jc w:val="center"/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>29/11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1F4873" w:rsidRPr="00EE0998" w:rsidTr="001F4873">
        <w:tc>
          <w:tcPr>
            <w:tcW w:w="1224" w:type="dxa"/>
            <w:shd w:val="clear" w:color="auto" w:fill="auto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1F4873" w:rsidRPr="00EE0998" w:rsidTr="001F4873">
        <w:tc>
          <w:tcPr>
            <w:tcW w:w="122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1F4873" w:rsidRPr="00EE0998" w:rsidRDefault="001F4873" w:rsidP="001F4873">
            <w:pPr>
              <w:pStyle w:val="ListParagraph"/>
              <w:numPr>
                <w:ilvl w:val="0"/>
                <w:numId w:val="3"/>
              </w:numPr>
              <w:tabs>
                <w:tab w:val="left" w:pos="1665"/>
                <w:tab w:val="left" w:pos="2385"/>
                <w:tab w:val="center" w:pos="4153"/>
                <w:tab w:val="right" w:pos="8306"/>
              </w:tabs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ypes of soaps</w:t>
            </w:r>
          </w:p>
          <w:p w:rsidR="001F4873" w:rsidRPr="00EE0998" w:rsidRDefault="001F4873" w:rsidP="001F4873">
            <w:pPr>
              <w:pStyle w:val="ListParagraph"/>
              <w:numPr>
                <w:ilvl w:val="0"/>
                <w:numId w:val="3"/>
              </w:numPr>
              <w:tabs>
                <w:tab w:val="left" w:pos="1665"/>
                <w:tab w:val="left" w:pos="2385"/>
                <w:tab w:val="center" w:pos="4153"/>
                <w:tab w:val="right" w:pos="8306"/>
              </w:tabs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Raw materials</w:t>
            </w:r>
          </w:p>
        </w:tc>
        <w:tc>
          <w:tcPr>
            <w:tcW w:w="1697" w:type="dxa"/>
          </w:tcPr>
          <w:p w:rsidR="001F4873" w:rsidRPr="00EE0998" w:rsidRDefault="001F4873" w:rsidP="001F4873">
            <w:pPr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Introduction to</w:t>
            </w:r>
          </w:p>
          <w:p w:rsidR="001F4873" w:rsidRPr="00EE0998" w:rsidRDefault="001F4873" w:rsidP="001F4873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49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1F4873" w:rsidRPr="00EE0998" w:rsidTr="001F4873">
        <w:tc>
          <w:tcPr>
            <w:tcW w:w="122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1F4873" w:rsidRPr="00EE0998" w:rsidRDefault="001F4873" w:rsidP="001F4873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1F4873" w:rsidRPr="00EE0998" w:rsidTr="001F4873">
        <w:trPr>
          <w:trHeight w:val="270"/>
        </w:trPr>
        <w:tc>
          <w:tcPr>
            <w:tcW w:w="122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1F4873" w:rsidRPr="00EE0998" w:rsidRDefault="001F4873" w:rsidP="001F48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Needs for making Soap </w:t>
            </w:r>
          </w:p>
          <w:p w:rsidR="001F4873" w:rsidRPr="00EE0998" w:rsidRDefault="001F4873" w:rsidP="001F48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Introduction to Equipments </w:t>
            </w:r>
          </w:p>
          <w:p w:rsidR="001F4873" w:rsidRPr="00EE0998" w:rsidRDefault="001F4873" w:rsidP="001F48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component of soap </w:t>
            </w:r>
          </w:p>
        </w:tc>
        <w:tc>
          <w:tcPr>
            <w:tcW w:w="1697" w:type="dxa"/>
          </w:tcPr>
          <w:p w:rsidR="001F4873" w:rsidRPr="00EE0998" w:rsidRDefault="001F4873" w:rsidP="001F4873">
            <w:pPr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Introduction to</w:t>
            </w:r>
          </w:p>
          <w:p w:rsidR="001F4873" w:rsidRPr="00EE0998" w:rsidRDefault="001F4873" w:rsidP="001F4873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49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597057" w:rsidRDefault="00147D56"/>
    <w:p w:rsidR="00FC7499" w:rsidRPr="00EE0998" w:rsidRDefault="00FC7499" w:rsidP="00FC7499">
      <w:pPr>
        <w:jc w:val="center"/>
      </w:pPr>
      <w:r>
        <w:t>30/11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1F4873" w:rsidRPr="00EE0998" w:rsidTr="00AB1CE4">
        <w:tc>
          <w:tcPr>
            <w:tcW w:w="1224" w:type="dxa"/>
            <w:shd w:val="clear" w:color="auto" w:fill="auto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1F4873" w:rsidRPr="00EE0998" w:rsidTr="00AB1CE4">
        <w:tc>
          <w:tcPr>
            <w:tcW w:w="122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1F4873" w:rsidRPr="00EE0998" w:rsidRDefault="001F4873" w:rsidP="001F4873">
            <w:pPr>
              <w:rPr>
                <w:rFonts w:asciiTheme="minorBidi" w:hAnsiTheme="minorBidi"/>
                <w:color w:val="0F243E" w:themeColor="text2" w:themeShade="80"/>
              </w:rPr>
            </w:pPr>
            <w:r w:rsidRPr="00EE0998">
              <w:rPr>
                <w:rFonts w:asciiTheme="minorBidi" w:hAnsiTheme="minorBidi"/>
                <w:color w:val="0F243E" w:themeColor="text2" w:themeShade="80"/>
              </w:rPr>
              <w:t>Lye</w:t>
            </w:r>
          </w:p>
          <w:p w:rsidR="001F4873" w:rsidRPr="00EE0998" w:rsidRDefault="001F4873" w:rsidP="001F4873">
            <w:pPr>
              <w:rPr>
                <w:rFonts w:asciiTheme="minorBidi" w:hAnsiTheme="minorBidi"/>
                <w:color w:val="0F243E" w:themeColor="text2" w:themeShade="80"/>
              </w:rPr>
            </w:pPr>
            <w:r w:rsidRPr="00EE0998">
              <w:rPr>
                <w:rFonts w:asciiTheme="minorBidi" w:hAnsiTheme="minorBidi"/>
                <w:color w:val="0F243E" w:themeColor="text2" w:themeShade="80"/>
              </w:rPr>
              <w:t>Molds &amp; Tools</w:t>
            </w:r>
          </w:p>
          <w:p w:rsidR="001F4873" w:rsidRPr="00EE0998" w:rsidRDefault="001F4873" w:rsidP="001F4873">
            <w:pPr>
              <w:rPr>
                <w:rStyle w:val="Strong"/>
                <w:rFonts w:asciiTheme="minorBidi" w:hAnsiTheme="minorBidi"/>
                <w:b w:val="0"/>
                <w:bCs w:val="0"/>
                <w:color w:val="0F243E" w:themeColor="text2" w:themeShade="80"/>
                <w:bdr w:val="none" w:sz="0" w:space="0" w:color="auto" w:frame="1"/>
                <w:shd w:val="clear" w:color="auto" w:fill="FFFFFF"/>
              </w:rPr>
            </w:pPr>
            <w:r w:rsidRPr="00EE0998">
              <w:rPr>
                <w:rStyle w:val="Strong"/>
                <w:rFonts w:asciiTheme="minorBidi" w:hAnsiTheme="minorBidi"/>
                <w:b w:val="0"/>
                <w:bCs w:val="0"/>
                <w:color w:val="0F243E" w:themeColor="text2" w:themeShade="80"/>
                <w:bdr w:val="none" w:sz="0" w:space="0" w:color="auto" w:frame="1"/>
                <w:shd w:val="clear" w:color="auto" w:fill="FFFFFF"/>
              </w:rPr>
              <w:t>Manufacture Machine</w:t>
            </w:r>
          </w:p>
          <w:p w:rsidR="001F4873" w:rsidRPr="00EE0998" w:rsidRDefault="001F4873" w:rsidP="001F4873">
            <w:pPr>
              <w:rPr>
                <w:rFonts w:asciiTheme="minorBidi" w:hAnsiTheme="minorBidi"/>
                <w:color w:val="0F243E" w:themeColor="text2" w:themeShade="80"/>
              </w:rPr>
            </w:pPr>
            <w:r w:rsidRPr="00EE0998">
              <w:rPr>
                <w:rFonts w:asciiTheme="minorBidi" w:hAnsiTheme="minorBidi"/>
                <w:color w:val="0F243E" w:themeColor="text2" w:themeShade="80"/>
              </w:rPr>
              <w:t>Raw Materials</w:t>
            </w:r>
          </w:p>
          <w:p w:rsidR="001F4873" w:rsidRPr="00EE0998" w:rsidRDefault="001F4873" w:rsidP="001F4873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rPr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F243E" w:themeColor="text2" w:themeShade="80"/>
              </w:rPr>
              <w:t>Safety</w:t>
            </w:r>
          </w:p>
        </w:tc>
        <w:tc>
          <w:tcPr>
            <w:tcW w:w="1697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Introduction to</w:t>
            </w:r>
          </w:p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49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1F4873" w:rsidRPr="00EE0998" w:rsidTr="00AB1CE4">
        <w:tc>
          <w:tcPr>
            <w:tcW w:w="122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1F4873" w:rsidRPr="00EE0998" w:rsidTr="00AB1CE4">
        <w:trPr>
          <w:trHeight w:val="270"/>
        </w:trPr>
        <w:tc>
          <w:tcPr>
            <w:tcW w:w="122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1F4873" w:rsidRPr="00EE0998" w:rsidRDefault="001F4873">
            <w:pPr>
              <w:rPr>
                <w:rFonts w:ascii="Helvetica" w:hAnsi="Helvetica" w:cs="Helvetica"/>
                <w:color w:val="0F243E" w:themeColor="text2" w:themeShade="80"/>
              </w:rPr>
            </w:pPr>
            <w:r w:rsidRPr="00EE0998">
              <w:rPr>
                <w:rFonts w:ascii="Helvetica" w:hAnsi="Helvetica" w:cs="Helvetica"/>
                <w:color w:val="0F243E" w:themeColor="text2" w:themeShade="80"/>
              </w:rPr>
              <w:t>Basic Tips for Soap makers</w:t>
            </w:r>
          </w:p>
          <w:p w:rsidR="001F4873" w:rsidRPr="00EE0998" w:rsidRDefault="001F4873">
            <w:r w:rsidRPr="00EE0998">
              <w:rPr>
                <w:rFonts w:asciiTheme="minorBidi" w:hAnsiTheme="minorBidi"/>
                <w:color w:val="0F243E" w:themeColor="text2" w:themeShade="80"/>
              </w:rPr>
              <w:t>Safety</w:t>
            </w:r>
          </w:p>
        </w:tc>
        <w:tc>
          <w:tcPr>
            <w:tcW w:w="1697" w:type="dxa"/>
          </w:tcPr>
          <w:p w:rsidR="001F4873" w:rsidRPr="00EE0998" w:rsidRDefault="001F4873">
            <w:r w:rsidRPr="00EE0998">
              <w:rPr>
                <w:rFonts w:ascii="Helvetica" w:hAnsi="Helvetica" w:cs="Helvetica"/>
                <w:color w:val="0F243E" w:themeColor="text2" w:themeShade="80"/>
              </w:rPr>
              <w:t>Basic Tips for Soap makers</w:t>
            </w:r>
          </w:p>
        </w:tc>
        <w:tc>
          <w:tcPr>
            <w:tcW w:w="149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AD445D" w:rsidRPr="00EE0998" w:rsidRDefault="00AD445D"/>
    <w:p w:rsidR="00B744EA" w:rsidRPr="00EE0998" w:rsidRDefault="00B744EA"/>
    <w:p w:rsidR="00B744EA" w:rsidRPr="00EE0998" w:rsidRDefault="00B744EA"/>
    <w:p w:rsidR="00B744EA" w:rsidRPr="00EE0998" w:rsidRDefault="00B744EA"/>
    <w:p w:rsidR="00B744EA" w:rsidRPr="00EE0998" w:rsidRDefault="00B744EA"/>
    <w:p w:rsidR="00B744EA" w:rsidRPr="00EE0998" w:rsidRDefault="00B744EA"/>
    <w:p w:rsidR="00B744EA" w:rsidRPr="00EE0998" w:rsidRDefault="00FC7499" w:rsidP="00FC7499">
      <w:pPr>
        <w:jc w:val="center"/>
      </w:pPr>
      <w:r>
        <w:t>01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1F4873" w:rsidRPr="00EE0998" w:rsidTr="00AB1CE4">
        <w:tc>
          <w:tcPr>
            <w:tcW w:w="1224" w:type="dxa"/>
            <w:shd w:val="clear" w:color="auto" w:fill="auto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1F4873" w:rsidRPr="00EE0998" w:rsidTr="00AB1CE4">
        <w:tc>
          <w:tcPr>
            <w:tcW w:w="122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1F4873" w:rsidRPr="00EE0998" w:rsidRDefault="001F4873" w:rsidP="001F4873">
            <w:pPr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>TARE WEIGHT,ALKALI .,BASE OIL,EXOTIC OIL,ESSENTIAL OIL</w:t>
            </w:r>
          </w:p>
          <w:p w:rsidR="00AD445D" w:rsidRPr="00EE0998" w:rsidRDefault="001F4873" w:rsidP="00AD445D">
            <w:pPr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>,SAPONIFICATION,</w:t>
            </w:r>
            <w:r w:rsidR="00AD445D" w:rsidRPr="00EE0998">
              <w:rPr>
                <w:color w:val="0F243E" w:themeColor="text2" w:themeShade="80"/>
              </w:rPr>
              <w:t>ALKALI,</w:t>
            </w:r>
            <w:r w:rsidRPr="00EE0998">
              <w:rPr>
                <w:color w:val="0F243E" w:themeColor="text2" w:themeShade="80"/>
              </w:rPr>
              <w:t>BALANCE</w:t>
            </w:r>
            <w:r w:rsidR="00AD445D" w:rsidRPr="00EE0998">
              <w:rPr>
                <w:color w:val="0F243E" w:themeColor="text2" w:themeShade="80"/>
              </w:rPr>
              <w:t>,</w:t>
            </w:r>
          </w:p>
          <w:p w:rsidR="001F4873" w:rsidRPr="00EE0998" w:rsidRDefault="00AD445D" w:rsidP="00AD445D">
            <w:pPr>
              <w:rPr>
                <w:color w:val="0F243E" w:themeColor="text2" w:themeShade="80"/>
                <w:rtl/>
              </w:rPr>
            </w:pPr>
            <w:r w:rsidRPr="00EE0998">
              <w:rPr>
                <w:color w:val="0F243E" w:themeColor="text2" w:themeShade="80"/>
              </w:rPr>
              <w:t>FATTY</w:t>
            </w:r>
            <w:r w:rsidR="001F4873" w:rsidRPr="00EE0998">
              <w:rPr>
                <w:color w:val="0F243E" w:themeColor="text2" w:themeShade="80"/>
              </w:rPr>
              <w:t>ACIDS</w:t>
            </w:r>
            <w:r w:rsidRPr="00EE0998">
              <w:rPr>
                <w:color w:val="0F243E" w:themeColor="text2" w:themeShade="80"/>
              </w:rPr>
              <w:t>,</w:t>
            </w:r>
            <w:r w:rsidR="001F4873" w:rsidRPr="00EE0998">
              <w:rPr>
                <w:color w:val="0F243E" w:themeColor="text2" w:themeShade="80"/>
              </w:rPr>
              <w:t>MOLECULES</w:t>
            </w:r>
            <w:r w:rsidRPr="00EE0998">
              <w:rPr>
                <w:color w:val="0F243E" w:themeColor="text2" w:themeShade="80"/>
              </w:rPr>
              <w:t>,</w:t>
            </w:r>
            <w:r w:rsidR="001F4873" w:rsidRPr="00EE0998">
              <w:rPr>
                <w:color w:val="0F243E" w:themeColor="text2" w:themeShade="80"/>
              </w:rPr>
              <w:t>TRIGLYCERIDES</w:t>
            </w:r>
            <w:r w:rsidRPr="00EE0998">
              <w:rPr>
                <w:color w:val="0F243E" w:themeColor="text2" w:themeShade="80"/>
              </w:rPr>
              <w:t>,</w:t>
            </w:r>
            <w:r w:rsidR="001F4873" w:rsidRPr="00EE0998">
              <w:rPr>
                <w:color w:val="0F243E" w:themeColor="text2" w:themeShade="80"/>
              </w:rPr>
              <w:t>SOAP MOLECULE</w:t>
            </w:r>
          </w:p>
        </w:tc>
        <w:tc>
          <w:tcPr>
            <w:tcW w:w="1697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F243E" w:themeColor="text2" w:themeShade="80"/>
              </w:rPr>
              <w:t>Soap-Making Terminology</w:t>
            </w:r>
          </w:p>
        </w:tc>
        <w:tc>
          <w:tcPr>
            <w:tcW w:w="149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1F4873" w:rsidRPr="00EE0998" w:rsidTr="00AB1CE4">
        <w:tc>
          <w:tcPr>
            <w:tcW w:w="122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1F4873" w:rsidRPr="00EE0998" w:rsidRDefault="001F4873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1F4873" w:rsidRPr="00EE0998" w:rsidTr="00AB1CE4">
        <w:trPr>
          <w:trHeight w:val="270"/>
        </w:trPr>
        <w:tc>
          <w:tcPr>
            <w:tcW w:w="1224" w:type="dxa"/>
          </w:tcPr>
          <w:p w:rsidR="001F4873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1F4873" w:rsidRPr="00EE0998" w:rsidRDefault="00AD445D" w:rsidP="001F4873">
            <w:pPr>
              <w:pStyle w:val="ListParagraph"/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</w:p>
        </w:tc>
        <w:tc>
          <w:tcPr>
            <w:tcW w:w="1697" w:type="dxa"/>
          </w:tcPr>
          <w:p w:rsidR="00AD445D" w:rsidRPr="00EE0998" w:rsidRDefault="00AD445D" w:rsidP="00AD445D">
            <w:pPr>
              <w:pStyle w:val="Heading2"/>
              <w:shd w:val="clear" w:color="auto" w:fill="FFFFFF"/>
              <w:spacing w:before="0" w:beforeAutospacing="0" w:after="15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  <w:t>Making Box Soap</w:t>
            </w:r>
          </w:p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494" w:type="dxa"/>
          </w:tcPr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1F4873" w:rsidRPr="00EE0998" w:rsidRDefault="001F4873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1F4873" w:rsidRDefault="001F4873"/>
    <w:p w:rsidR="00FC7499" w:rsidRPr="00EE0998" w:rsidRDefault="00FC7499" w:rsidP="00FC7499">
      <w:pPr>
        <w:jc w:val="center"/>
      </w:pPr>
      <w:r>
        <w:t>02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AD445D" w:rsidRPr="00EE0998" w:rsidTr="00AB1CE4">
        <w:tc>
          <w:tcPr>
            <w:tcW w:w="1224" w:type="dxa"/>
            <w:shd w:val="clear" w:color="auto" w:fill="auto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AD445D" w:rsidRPr="00EE0998" w:rsidTr="00AB1CE4">
        <w:tc>
          <w:tcPr>
            <w:tcW w:w="122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AD445D" w:rsidRPr="00EE0998" w:rsidRDefault="00AD445D" w:rsidP="00AB1CE4">
            <w:pPr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>TARE WEIGHT,ALKALI .,BASE OIL,EXOTIC OIL,ESSENTIAL OIL</w:t>
            </w:r>
          </w:p>
          <w:p w:rsidR="00AD445D" w:rsidRPr="00EE0998" w:rsidRDefault="00AD445D" w:rsidP="00AB1CE4">
            <w:pPr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>,SAPONIFICATION,ALKALI,BALANCE,</w:t>
            </w:r>
          </w:p>
          <w:p w:rsidR="00AD445D" w:rsidRPr="00EE0998" w:rsidRDefault="00AD445D" w:rsidP="00AB1CE4">
            <w:pPr>
              <w:rPr>
                <w:color w:val="0F243E" w:themeColor="text2" w:themeShade="80"/>
                <w:rtl/>
              </w:rPr>
            </w:pPr>
            <w:r w:rsidRPr="00EE0998">
              <w:rPr>
                <w:color w:val="0F243E" w:themeColor="text2" w:themeShade="80"/>
              </w:rPr>
              <w:t>FATTYACIDS,MOLECULES,TRIGLYCERIDES,SOAP MOLECULE</w:t>
            </w:r>
          </w:p>
        </w:tc>
        <w:tc>
          <w:tcPr>
            <w:tcW w:w="1697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F243E" w:themeColor="text2" w:themeShade="80"/>
              </w:rPr>
              <w:t>Soap-Making Terminology</w:t>
            </w:r>
          </w:p>
        </w:tc>
        <w:tc>
          <w:tcPr>
            <w:tcW w:w="149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AD445D" w:rsidRPr="00EE0998" w:rsidTr="00AB1CE4">
        <w:tc>
          <w:tcPr>
            <w:tcW w:w="122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AD445D" w:rsidRPr="00EE0998" w:rsidTr="00AB1CE4">
        <w:trPr>
          <w:trHeight w:val="270"/>
        </w:trPr>
        <w:tc>
          <w:tcPr>
            <w:tcW w:w="122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AD445D" w:rsidRPr="00EE0998" w:rsidRDefault="00AD445D" w:rsidP="00474A48">
            <w:pPr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</w:p>
        </w:tc>
        <w:tc>
          <w:tcPr>
            <w:tcW w:w="1697" w:type="dxa"/>
          </w:tcPr>
          <w:p w:rsidR="00AD445D" w:rsidRPr="00EE0998" w:rsidRDefault="00AD445D" w:rsidP="00AB1CE4">
            <w:pPr>
              <w:pStyle w:val="Heading2"/>
              <w:shd w:val="clear" w:color="auto" w:fill="FFFFFF"/>
              <w:spacing w:before="0" w:beforeAutospacing="0" w:after="15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  <w:t>Making Box Soap</w:t>
            </w:r>
          </w:p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494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AD445D" w:rsidRDefault="00AD445D"/>
    <w:p w:rsidR="00FC7499" w:rsidRPr="00EE0998" w:rsidRDefault="00FC7499" w:rsidP="00FC7499">
      <w:pPr>
        <w:jc w:val="center"/>
      </w:pPr>
      <w:r>
        <w:t>03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AD445D" w:rsidRPr="00EE0998" w:rsidTr="00AB1CE4">
        <w:tc>
          <w:tcPr>
            <w:tcW w:w="1224" w:type="dxa"/>
            <w:shd w:val="clear" w:color="auto" w:fill="auto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AD445D" w:rsidRPr="00EE0998" w:rsidTr="00AB1CE4">
        <w:tc>
          <w:tcPr>
            <w:tcW w:w="122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Practical</w:t>
            </w:r>
          </w:p>
        </w:tc>
        <w:tc>
          <w:tcPr>
            <w:tcW w:w="1944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AD445D" w:rsidRPr="00EE0998" w:rsidRDefault="00AD445D" w:rsidP="00AD445D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  <w:t>The Continuous Process</w:t>
            </w:r>
          </w:p>
          <w:p w:rsidR="00AD445D" w:rsidRPr="00EE0998" w:rsidRDefault="00AD445D"/>
        </w:tc>
        <w:tc>
          <w:tcPr>
            <w:tcW w:w="1697" w:type="dxa"/>
          </w:tcPr>
          <w:p w:rsidR="00AD445D" w:rsidRPr="00EE0998" w:rsidRDefault="00AD445D">
            <w:r w:rsidRPr="00EE0998">
              <w:rPr>
                <w:rFonts w:ascii="Helvetica" w:hAnsi="Helvetica" w:cs="Helvetica"/>
                <w:color w:val="0F243E" w:themeColor="text2" w:themeShade="80"/>
              </w:rPr>
              <w:t>Making Box Soap</w:t>
            </w:r>
          </w:p>
        </w:tc>
        <w:tc>
          <w:tcPr>
            <w:tcW w:w="149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AD445D" w:rsidRPr="00EE0998" w:rsidTr="00AB1CE4">
        <w:tc>
          <w:tcPr>
            <w:tcW w:w="122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AD445D" w:rsidRPr="00EE0998" w:rsidTr="00AB1CE4">
        <w:trPr>
          <w:trHeight w:val="270"/>
        </w:trPr>
        <w:tc>
          <w:tcPr>
            <w:tcW w:w="1224" w:type="dxa"/>
          </w:tcPr>
          <w:p w:rsidR="00AD445D" w:rsidRPr="00EE0998" w:rsidRDefault="00AD445D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AD445D" w:rsidRPr="00EE0998" w:rsidRDefault="00AD445D" w:rsidP="00AD445D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  <w:t>The Continuous Process</w:t>
            </w:r>
          </w:p>
          <w:p w:rsidR="00AD445D" w:rsidRPr="00EE0998" w:rsidRDefault="00AD445D" w:rsidP="00AB1CE4">
            <w:pPr>
              <w:pStyle w:val="ListParagraph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AD445D" w:rsidRPr="00EE0998" w:rsidRDefault="00AD445D" w:rsidP="00AB1CE4">
            <w:pPr>
              <w:pStyle w:val="Heading2"/>
              <w:shd w:val="clear" w:color="auto" w:fill="FFFFFF"/>
              <w:spacing w:before="0" w:beforeAutospacing="0" w:after="15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  <w:t>Making Box Soap</w:t>
            </w:r>
          </w:p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494" w:type="dxa"/>
          </w:tcPr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AD445D" w:rsidRPr="00EE0998" w:rsidRDefault="00AD445D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B744EA" w:rsidRPr="00EE0998" w:rsidRDefault="00FC7499" w:rsidP="00FC7499">
      <w:pPr>
        <w:jc w:val="center"/>
      </w:pPr>
      <w:r>
        <w:lastRenderedPageBreak/>
        <w:t>05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EE0998" w:rsidRPr="00EE0998" w:rsidTr="00CE040A">
        <w:tc>
          <w:tcPr>
            <w:tcW w:w="1224" w:type="dxa"/>
            <w:shd w:val="clear" w:color="auto" w:fill="auto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EE0998" w:rsidRPr="00EE0998" w:rsidTr="00CE040A"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Practical</w:t>
            </w: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EE0998" w:rsidRPr="00EE0998" w:rsidRDefault="00EE0998" w:rsidP="00CE040A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b w:val="0"/>
                <w:bCs w:val="0"/>
                <w:color w:val="0F243E" w:themeColor="text2" w:themeShade="80"/>
                <w:sz w:val="22"/>
                <w:szCs w:val="22"/>
              </w:rPr>
              <w:t>Practically with participants</w:t>
            </w:r>
          </w:p>
          <w:p w:rsidR="00EE0998" w:rsidRPr="00EE0998" w:rsidRDefault="00EE0998" w:rsidP="00CE040A"/>
        </w:tc>
        <w:tc>
          <w:tcPr>
            <w:tcW w:w="1697" w:type="dxa"/>
          </w:tcPr>
          <w:p w:rsidR="00EE0998" w:rsidRPr="00EE0998" w:rsidRDefault="00EE0998" w:rsidP="00EE0998">
            <w:r w:rsidRPr="00EE0998">
              <w:rPr>
                <w:rFonts w:ascii="Helvetica" w:hAnsi="Helvetica" w:cs="Helvetica"/>
                <w:color w:val="0F243E" w:themeColor="text2" w:themeShade="80"/>
              </w:rPr>
              <w:t xml:space="preserve">Making </w:t>
            </w:r>
            <w:r>
              <w:rPr>
                <w:rFonts w:ascii="Helvetica" w:hAnsi="Helvetica" w:cs="Helvetica"/>
                <w:color w:val="0F243E" w:themeColor="text2" w:themeShade="80"/>
              </w:rPr>
              <w:t xml:space="preserve">olive soap 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EE0998" w:rsidRPr="00EE0998" w:rsidTr="00CE040A"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EE0998" w:rsidRPr="00EE0998" w:rsidTr="00CE040A">
        <w:trPr>
          <w:trHeight w:val="270"/>
        </w:trPr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EE0998" w:rsidRPr="00EE0998" w:rsidRDefault="00EE0998" w:rsidP="00EE0998">
            <w:pPr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  <w:r w:rsidRPr="00EE0998">
              <w:t xml:space="preserve"> </w:t>
            </w:r>
          </w:p>
        </w:tc>
        <w:tc>
          <w:tcPr>
            <w:tcW w:w="1697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rFonts w:ascii="Helvetica" w:hAnsi="Helvetica" w:cs="Helvetica"/>
                <w:color w:val="0F243E" w:themeColor="text2" w:themeShade="80"/>
              </w:rPr>
              <w:t xml:space="preserve">Making </w:t>
            </w:r>
            <w:r>
              <w:rPr>
                <w:rFonts w:ascii="Helvetica" w:hAnsi="Helvetica" w:cs="Helvetica"/>
                <w:color w:val="0F243E" w:themeColor="text2" w:themeShade="80"/>
              </w:rPr>
              <w:t xml:space="preserve">olive soap 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EE0998" w:rsidRPr="00EE0998" w:rsidRDefault="00FC7499" w:rsidP="00FC7499">
      <w:pPr>
        <w:jc w:val="center"/>
      </w:pPr>
      <w:r>
        <w:t>06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474A48" w:rsidRPr="00EE0998" w:rsidTr="00AB1CE4">
        <w:tc>
          <w:tcPr>
            <w:tcW w:w="1224" w:type="dxa"/>
            <w:shd w:val="clear" w:color="auto" w:fill="auto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474A48" w:rsidRPr="00EE0998" w:rsidTr="00AB1CE4">
        <w:tc>
          <w:tcPr>
            <w:tcW w:w="122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Practical</w:t>
            </w:r>
          </w:p>
        </w:tc>
        <w:tc>
          <w:tcPr>
            <w:tcW w:w="194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474A48" w:rsidRPr="00EE0998" w:rsidRDefault="00474A48" w:rsidP="00AB1CE4">
            <w:r w:rsidRPr="00EE0998">
              <w:rPr>
                <w:color w:val="0F243E" w:themeColor="text2" w:themeShade="80"/>
              </w:rPr>
              <w:t>Practically with participants</w:t>
            </w:r>
            <w:r w:rsidRPr="00EE0998">
              <w:t xml:space="preserve"> </w:t>
            </w:r>
          </w:p>
        </w:tc>
        <w:tc>
          <w:tcPr>
            <w:tcW w:w="1697" w:type="dxa"/>
          </w:tcPr>
          <w:p w:rsidR="00474A48" w:rsidRPr="00EE0998" w:rsidRDefault="00474A48" w:rsidP="00AB1CE4">
            <w:r w:rsidRPr="00EE0998">
              <w:rPr>
                <w:rFonts w:ascii="Helvetica" w:hAnsi="Helvetica" w:cs="Helvetica"/>
                <w:color w:val="0F243E" w:themeColor="text2" w:themeShade="80"/>
              </w:rPr>
              <w:t>How to Make a laurel soap</w:t>
            </w:r>
          </w:p>
        </w:tc>
        <w:tc>
          <w:tcPr>
            <w:tcW w:w="149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474A48" w:rsidRPr="00EE0998" w:rsidTr="00AB1CE4">
        <w:tc>
          <w:tcPr>
            <w:tcW w:w="122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474A48" w:rsidRPr="00EE0998" w:rsidTr="00AB1CE4">
        <w:trPr>
          <w:trHeight w:val="270"/>
        </w:trPr>
        <w:tc>
          <w:tcPr>
            <w:tcW w:w="122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474A48" w:rsidRPr="00EE0998" w:rsidRDefault="00474A48" w:rsidP="00474A48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  <w:t>The Continuous Process</w:t>
            </w:r>
          </w:p>
          <w:p w:rsidR="00474A48" w:rsidRPr="00EE0998" w:rsidRDefault="00474A48" w:rsidP="00AB1CE4">
            <w:pPr>
              <w:pStyle w:val="ListParagraph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rFonts w:ascii="Helvetica" w:hAnsi="Helvetica" w:cs="Helvetica"/>
                <w:color w:val="0F243E" w:themeColor="text2" w:themeShade="80"/>
              </w:rPr>
              <w:t xml:space="preserve">How to Make a </w:t>
            </w:r>
            <w:r w:rsidRPr="00EE0998">
              <w:rPr>
                <w:rFonts w:ascii="Helvetica" w:eastAsia="Times New Roman" w:hAnsi="Helvetica" w:cs="Helvetica"/>
                <w:color w:val="0F243E" w:themeColor="text2" w:themeShade="80"/>
              </w:rPr>
              <w:t>laurel soap</w:t>
            </w:r>
          </w:p>
        </w:tc>
        <w:tc>
          <w:tcPr>
            <w:tcW w:w="149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FC7499" w:rsidRPr="00EE0998" w:rsidRDefault="00FC7499" w:rsidP="00FC7499">
      <w:pPr>
        <w:jc w:val="center"/>
      </w:pPr>
      <w:r>
        <w:t>07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474A48" w:rsidRPr="00EE0998" w:rsidTr="00AB1CE4">
        <w:tc>
          <w:tcPr>
            <w:tcW w:w="1224" w:type="dxa"/>
            <w:shd w:val="clear" w:color="auto" w:fill="auto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474A48" w:rsidRPr="00EE0998" w:rsidTr="00AB1CE4">
        <w:tc>
          <w:tcPr>
            <w:tcW w:w="122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Practical</w:t>
            </w:r>
          </w:p>
        </w:tc>
        <w:tc>
          <w:tcPr>
            <w:tcW w:w="194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474A48" w:rsidRPr="00EE0998" w:rsidRDefault="00474A48" w:rsidP="00AB1CE4">
            <w:r w:rsidRPr="00EE0998">
              <w:rPr>
                <w:color w:val="0F243E" w:themeColor="text2" w:themeShade="80"/>
              </w:rPr>
              <w:t>Practically with participants</w:t>
            </w:r>
            <w:r w:rsidRPr="00EE0998">
              <w:t xml:space="preserve"> </w:t>
            </w:r>
          </w:p>
        </w:tc>
        <w:tc>
          <w:tcPr>
            <w:tcW w:w="1697" w:type="dxa"/>
          </w:tcPr>
          <w:p w:rsidR="00474A48" w:rsidRPr="00EE0998" w:rsidRDefault="00474A48" w:rsidP="00AB1CE4">
            <w:r w:rsidRPr="00EE0998">
              <w:rPr>
                <w:rFonts w:ascii="Helvetica" w:hAnsi="Helvetica" w:cs="Helvetica"/>
                <w:color w:val="0F243E" w:themeColor="text2" w:themeShade="80"/>
              </w:rPr>
              <w:t>How to Make a black seed Soap</w:t>
            </w:r>
          </w:p>
        </w:tc>
        <w:tc>
          <w:tcPr>
            <w:tcW w:w="149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474A48" w:rsidRPr="00EE0998" w:rsidTr="00AB1CE4">
        <w:tc>
          <w:tcPr>
            <w:tcW w:w="122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474A48" w:rsidRPr="00EE0998" w:rsidTr="00AB1CE4">
        <w:trPr>
          <w:trHeight w:val="270"/>
        </w:trPr>
        <w:tc>
          <w:tcPr>
            <w:tcW w:w="122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474A48" w:rsidRPr="00EE0998" w:rsidRDefault="00474A48" w:rsidP="00AB1CE4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  <w:t>The Continuous Process</w:t>
            </w:r>
          </w:p>
          <w:p w:rsidR="00474A48" w:rsidRPr="00EE0998" w:rsidRDefault="00474A48" w:rsidP="00AB1CE4">
            <w:pPr>
              <w:pStyle w:val="ListParagraph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rFonts w:ascii="Helvetica" w:hAnsi="Helvetica" w:cs="Helvetica"/>
                <w:color w:val="0F243E" w:themeColor="text2" w:themeShade="80"/>
              </w:rPr>
              <w:t>How to Make a black seed Soap</w:t>
            </w:r>
          </w:p>
        </w:tc>
        <w:tc>
          <w:tcPr>
            <w:tcW w:w="149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FC7499" w:rsidRPr="00EE0998" w:rsidRDefault="00FC7499" w:rsidP="00FC7499">
      <w:pPr>
        <w:jc w:val="center"/>
      </w:pPr>
      <w:r>
        <w:t>08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474A48" w:rsidRPr="00EE0998" w:rsidTr="00AB1CE4">
        <w:tc>
          <w:tcPr>
            <w:tcW w:w="1224" w:type="dxa"/>
            <w:shd w:val="clear" w:color="auto" w:fill="auto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474A48" w:rsidRPr="00EE0998" w:rsidTr="00AB1CE4">
        <w:tc>
          <w:tcPr>
            <w:tcW w:w="122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474A48" w:rsidRPr="00EE0998" w:rsidRDefault="00474A48" w:rsidP="00AB1CE4">
            <w:r w:rsidRPr="00EE0998">
              <w:rPr>
                <w:color w:val="0F243E" w:themeColor="text2" w:themeShade="80"/>
              </w:rPr>
              <w:t xml:space="preserve">Difference between making solid and liquid soap </w:t>
            </w:r>
          </w:p>
        </w:tc>
        <w:tc>
          <w:tcPr>
            <w:tcW w:w="1697" w:type="dxa"/>
          </w:tcPr>
          <w:p w:rsidR="00474A48" w:rsidRPr="00EE0998" w:rsidRDefault="00474A48" w:rsidP="00AB1CE4">
            <w:r w:rsidRPr="00EE0998">
              <w:t xml:space="preserve">Liquid soap  </w:t>
            </w:r>
          </w:p>
        </w:tc>
        <w:tc>
          <w:tcPr>
            <w:tcW w:w="149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474A48" w:rsidRPr="00EE0998" w:rsidTr="00AB1CE4">
        <w:tc>
          <w:tcPr>
            <w:tcW w:w="122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474A48" w:rsidRPr="00EE0998" w:rsidTr="009F1FF5">
        <w:trPr>
          <w:trHeight w:val="270"/>
        </w:trPr>
        <w:tc>
          <w:tcPr>
            <w:tcW w:w="1224" w:type="dxa"/>
            <w:shd w:val="clear" w:color="auto" w:fill="auto"/>
          </w:tcPr>
          <w:p w:rsidR="00474A48" w:rsidRPr="00EE0998" w:rsidRDefault="00474A48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auto"/>
          </w:tcPr>
          <w:p w:rsidR="00474A48" w:rsidRPr="00EE0998" w:rsidRDefault="00474A48" w:rsidP="00474A48">
            <w:pPr>
              <w:rPr>
                <w:color w:val="0F243E" w:themeColor="text2" w:themeShade="80"/>
              </w:rPr>
            </w:pPr>
          </w:p>
          <w:p w:rsidR="00474A48" w:rsidRPr="00EE0998" w:rsidRDefault="00474A48" w:rsidP="00474A48">
            <w:pPr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  <w:r w:rsidRPr="00EE0998"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474A48" w:rsidRPr="00EE0998" w:rsidRDefault="00474A48" w:rsidP="00474A48">
            <w:pPr>
              <w:pStyle w:val="Heading2"/>
              <w:shd w:val="clear" w:color="auto" w:fill="FFFFFF"/>
              <w:spacing w:before="0" w:beforeAutospacing="0" w:after="150" w:afterAutospacing="0"/>
              <w:jc w:val="center"/>
              <w:outlineLvl w:val="1"/>
              <w:rPr>
                <w:rFonts w:ascii="Helvetica" w:hAnsi="Helvetica" w:cs="Helvetica"/>
                <w:b w:val="0"/>
                <w:bCs w:val="0"/>
                <w:color w:val="0F243E" w:themeColor="text2" w:themeShade="80"/>
                <w:sz w:val="22"/>
                <w:szCs w:val="22"/>
              </w:rPr>
            </w:pPr>
          </w:p>
          <w:p w:rsidR="00474A48" w:rsidRPr="00EE0998" w:rsidRDefault="00474A48" w:rsidP="00474A48">
            <w:pPr>
              <w:pStyle w:val="Heading2"/>
              <w:shd w:val="clear" w:color="auto" w:fill="FFFFFF"/>
              <w:spacing w:before="0" w:beforeAutospacing="0" w:after="150" w:afterAutospacing="0"/>
              <w:jc w:val="center"/>
              <w:outlineLvl w:val="1"/>
              <w:rPr>
                <w:rFonts w:asciiTheme="minorBidi" w:hAnsiTheme="minorBidi" w:cstheme="minorBidi"/>
                <w:b w:val="0"/>
                <w:bCs w:val="0"/>
                <w:color w:val="0F243E" w:themeColor="text2" w:themeShade="80"/>
                <w:sz w:val="22"/>
                <w:szCs w:val="22"/>
              </w:rPr>
            </w:pPr>
            <w:r w:rsidRPr="00EE0998">
              <w:rPr>
                <w:rFonts w:asciiTheme="minorBidi" w:hAnsiTheme="minorBidi" w:cstheme="minorBidi"/>
                <w:b w:val="0"/>
                <w:bCs w:val="0"/>
                <w:color w:val="0F243E" w:themeColor="text2" w:themeShade="80"/>
                <w:sz w:val="22"/>
                <w:szCs w:val="22"/>
              </w:rPr>
              <w:t>Making Liquid Soap</w:t>
            </w:r>
          </w:p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494" w:type="dxa"/>
            <w:shd w:val="clear" w:color="auto" w:fill="auto"/>
          </w:tcPr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474A48" w:rsidRPr="00EE0998" w:rsidRDefault="00474A48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474A48" w:rsidRDefault="00474A48"/>
    <w:p w:rsidR="00FC7499" w:rsidRPr="00EE0998" w:rsidRDefault="00FC7499" w:rsidP="00FC7499">
      <w:pPr>
        <w:jc w:val="center"/>
      </w:pPr>
      <w:r>
        <w:lastRenderedPageBreak/>
        <w:t>09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9F1FF5" w:rsidRPr="00EE0998" w:rsidTr="00AB1CE4">
        <w:tc>
          <w:tcPr>
            <w:tcW w:w="1224" w:type="dxa"/>
            <w:shd w:val="clear" w:color="auto" w:fill="auto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9F1FF5" w:rsidRPr="00EE0998" w:rsidTr="00AB1CE4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9F1FF5" w:rsidRPr="00EE0998" w:rsidRDefault="009F1FF5" w:rsidP="00AB1CE4">
            <w:pPr>
              <w:jc w:val="center"/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  <w:lang w:bidi="ar-IQ"/>
              </w:rPr>
              <w:t>Raw materials and benefits of honey soap</w:t>
            </w:r>
          </w:p>
        </w:tc>
        <w:tc>
          <w:tcPr>
            <w:tcW w:w="1697" w:type="dxa"/>
          </w:tcPr>
          <w:p w:rsidR="009F1FF5" w:rsidRPr="00EE0998" w:rsidRDefault="009F1FF5" w:rsidP="009F1FF5">
            <w:pPr>
              <w:rPr>
                <w:color w:val="0F243E" w:themeColor="text2" w:themeShade="80"/>
                <w:lang w:bidi="ar-IQ"/>
              </w:rPr>
            </w:pPr>
            <w:r w:rsidRPr="00EE0998">
              <w:rPr>
                <w:color w:val="0F243E" w:themeColor="text2" w:themeShade="80"/>
              </w:rPr>
              <w:t>making a Honey soap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9F1FF5" w:rsidRPr="00EE0998" w:rsidTr="00AB1CE4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9F1FF5" w:rsidRPr="00EE0998" w:rsidTr="00AB1CE4">
        <w:trPr>
          <w:trHeight w:val="270"/>
        </w:trPr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9F1FF5" w:rsidRPr="00EE0998" w:rsidRDefault="009F1FF5" w:rsidP="00AB1CE4">
            <w:pPr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</w:p>
        </w:tc>
        <w:tc>
          <w:tcPr>
            <w:tcW w:w="1697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making a Honey soap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9F1FF5" w:rsidRDefault="009F1FF5" w:rsidP="00FC7499">
      <w:pPr>
        <w:jc w:val="center"/>
      </w:pPr>
    </w:p>
    <w:p w:rsidR="00FC7499" w:rsidRPr="00EE0998" w:rsidRDefault="00FC7499" w:rsidP="00FC7499">
      <w:pPr>
        <w:jc w:val="center"/>
      </w:pPr>
      <w:r>
        <w:t>10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9F1FF5" w:rsidRPr="00EE0998" w:rsidTr="00AB1CE4">
        <w:tc>
          <w:tcPr>
            <w:tcW w:w="1224" w:type="dxa"/>
            <w:shd w:val="clear" w:color="auto" w:fill="auto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9F1FF5" w:rsidRPr="00EE0998" w:rsidTr="00AB1CE4">
        <w:tc>
          <w:tcPr>
            <w:tcW w:w="1224" w:type="dxa"/>
          </w:tcPr>
          <w:p w:rsidR="009F1FF5" w:rsidRPr="00EE0998" w:rsidRDefault="00E417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Practical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9F1FF5" w:rsidRPr="00EE0998" w:rsidRDefault="00E417F5" w:rsidP="00AB1CE4">
            <w:pPr>
              <w:jc w:val="center"/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</w:p>
        </w:tc>
        <w:tc>
          <w:tcPr>
            <w:tcW w:w="1697" w:type="dxa"/>
          </w:tcPr>
          <w:p w:rsidR="009F1FF5" w:rsidRPr="00EE0998" w:rsidRDefault="009F1FF5" w:rsidP="00AB1CE4">
            <w:pPr>
              <w:rPr>
                <w:color w:val="0F243E" w:themeColor="text2" w:themeShade="80"/>
                <w:lang w:bidi="ar-IQ"/>
              </w:rPr>
            </w:pPr>
            <w:r w:rsidRPr="00EE0998">
              <w:rPr>
                <w:color w:val="0F243E" w:themeColor="text2" w:themeShade="80"/>
              </w:rPr>
              <w:t>Making Soap for medical and skin care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9F1FF5" w:rsidRPr="00EE0998" w:rsidTr="00AB1CE4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9F1FF5" w:rsidRPr="00EE0998" w:rsidTr="00AB1CE4">
        <w:trPr>
          <w:trHeight w:val="270"/>
        </w:trPr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9F1FF5" w:rsidRPr="00EE0998" w:rsidRDefault="009F1FF5" w:rsidP="00AB1CE4">
            <w:pPr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</w:p>
        </w:tc>
        <w:tc>
          <w:tcPr>
            <w:tcW w:w="1697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Making Soap for medical and skin care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FC7499" w:rsidRDefault="00FC7499" w:rsidP="00FC7499">
      <w:pPr>
        <w:jc w:val="center"/>
      </w:pPr>
      <w:r>
        <w:t>12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EE0998" w:rsidRPr="00EE0998" w:rsidTr="00CE040A">
        <w:tc>
          <w:tcPr>
            <w:tcW w:w="1224" w:type="dxa"/>
            <w:shd w:val="clear" w:color="auto" w:fill="auto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EE0998" w:rsidRPr="00EE0998" w:rsidTr="00CE040A"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EE0998" w:rsidRPr="00EE0998" w:rsidRDefault="00EE0998" w:rsidP="00CE040A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ar-IQ"/>
              </w:rPr>
              <w:t xml:space="preserve">Introduction to types and raw materials </w:t>
            </w:r>
          </w:p>
        </w:tc>
        <w:tc>
          <w:tcPr>
            <w:tcW w:w="1697" w:type="dxa"/>
          </w:tcPr>
          <w:p w:rsidR="00EE0998" w:rsidRPr="00EE0998" w:rsidRDefault="00EE0998" w:rsidP="00EE0998">
            <w:pPr>
              <w:rPr>
                <w:color w:val="0F243E" w:themeColor="text2" w:themeShade="80"/>
                <w:lang w:bidi="ar-IQ"/>
              </w:rPr>
            </w:pPr>
            <w:r w:rsidRPr="00EE0998">
              <w:rPr>
                <w:color w:val="0F243E" w:themeColor="text2" w:themeShade="80"/>
              </w:rPr>
              <w:t>Making</w:t>
            </w:r>
            <w:r>
              <w:rPr>
                <w:color w:val="0F243E" w:themeColor="text2" w:themeShade="80"/>
              </w:rPr>
              <w:t xml:space="preserve"> Detergents 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EE0998" w:rsidRPr="00EE0998" w:rsidTr="00CE040A"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EE0998" w:rsidRPr="00EE0998" w:rsidTr="00CE040A">
        <w:trPr>
          <w:trHeight w:val="270"/>
        </w:trPr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EE0998" w:rsidRPr="00EE0998" w:rsidRDefault="00EE0998" w:rsidP="00CE040A">
            <w:pPr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</w:p>
        </w:tc>
        <w:tc>
          <w:tcPr>
            <w:tcW w:w="1697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Making</w:t>
            </w:r>
            <w:r>
              <w:rPr>
                <w:color w:val="0F243E" w:themeColor="text2" w:themeShade="80"/>
              </w:rPr>
              <w:t xml:space="preserve"> Detergents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FC7499" w:rsidRPr="00EE0998" w:rsidRDefault="00FC7499" w:rsidP="00FC7499">
      <w:pPr>
        <w:jc w:val="center"/>
      </w:pPr>
      <w:r>
        <w:t>13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2970"/>
        <w:gridCol w:w="1944"/>
        <w:gridCol w:w="1494"/>
      </w:tblGrid>
      <w:tr w:rsidR="009F1FF5" w:rsidRPr="00EE0998" w:rsidTr="00564BF0">
        <w:tc>
          <w:tcPr>
            <w:tcW w:w="1224" w:type="dxa"/>
            <w:shd w:val="clear" w:color="auto" w:fill="auto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2970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94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9F1FF5" w:rsidRPr="00EE0998" w:rsidTr="00564BF0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2970" w:type="dxa"/>
          </w:tcPr>
          <w:p w:rsidR="009F1FF5" w:rsidRPr="00EE0998" w:rsidRDefault="009F1FF5" w:rsidP="009F1FF5">
            <w:pPr>
              <w:rPr>
                <w:color w:val="0F243E" w:themeColor="text2" w:themeShade="80"/>
                <w:lang w:bidi="ar-IQ"/>
              </w:rPr>
            </w:pPr>
            <w:r w:rsidRPr="00EE0998">
              <w:rPr>
                <w:color w:val="0F243E" w:themeColor="text2" w:themeShade="80"/>
                <w:lang w:bidi="ar-IQ"/>
              </w:rPr>
              <w:t>Modules and Raw Materials</w:t>
            </w:r>
          </w:p>
          <w:p w:rsidR="009F1FF5" w:rsidRPr="00EE0998" w:rsidRDefault="009F1FF5" w:rsidP="009F1FF5">
            <w:pPr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  <w:lang w:bidi="ar-IQ"/>
              </w:rPr>
              <w:t>Types of Candle</w:t>
            </w:r>
          </w:p>
        </w:tc>
        <w:tc>
          <w:tcPr>
            <w:tcW w:w="1944" w:type="dxa"/>
          </w:tcPr>
          <w:p w:rsidR="009F1FF5" w:rsidRPr="00EE0998" w:rsidRDefault="009F1FF5" w:rsidP="009F1FF5">
            <w:pPr>
              <w:jc w:val="center"/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>Candle</w:t>
            </w:r>
          </w:p>
          <w:p w:rsidR="009F1FF5" w:rsidRPr="00EE0998" w:rsidRDefault="009F1FF5" w:rsidP="00AB1CE4">
            <w:pPr>
              <w:rPr>
                <w:color w:val="0F243E" w:themeColor="text2" w:themeShade="80"/>
                <w:lang w:bidi="ar-IQ"/>
              </w:rPr>
            </w:pP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9F1FF5" w:rsidRPr="00EE0998" w:rsidTr="00564BF0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2970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00- 10:15</w:t>
            </w:r>
          </w:p>
        </w:tc>
      </w:tr>
      <w:tr w:rsidR="009F1FF5" w:rsidRPr="00EE0998" w:rsidTr="00564BF0">
        <w:trPr>
          <w:trHeight w:val="270"/>
        </w:trPr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F1FF5" w:rsidRPr="00EE0998" w:rsidRDefault="009F1FF5" w:rsidP="00AB1CE4">
            <w:pPr>
              <w:rPr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Practically with participants</w:t>
            </w:r>
          </w:p>
        </w:tc>
        <w:tc>
          <w:tcPr>
            <w:tcW w:w="1944" w:type="dxa"/>
          </w:tcPr>
          <w:p w:rsidR="00564BF0" w:rsidRPr="00EE0998" w:rsidRDefault="00564BF0" w:rsidP="00564BF0">
            <w:pPr>
              <w:pStyle w:val="Heading3"/>
              <w:shd w:val="clear" w:color="auto" w:fill="FFFFFF"/>
              <w:spacing w:before="0" w:line="688" w:lineRule="atLeast"/>
              <w:textAlignment w:val="baseline"/>
              <w:outlineLvl w:val="2"/>
              <w:rPr>
                <w:rFonts w:ascii="Georgia" w:hAnsi="Georgia"/>
                <w:b w:val="0"/>
                <w:bCs w:val="0"/>
                <w:color w:val="191919"/>
              </w:rPr>
            </w:pPr>
            <w:r w:rsidRPr="00EE0998">
              <w:rPr>
                <w:b w:val="0"/>
                <w:bCs w:val="0"/>
                <w:color w:val="0F243E" w:themeColor="text2" w:themeShade="80"/>
              </w:rPr>
              <w:t>How</w:t>
            </w:r>
            <w:r w:rsidR="00EE0998" w:rsidRPr="00EE0998">
              <w:rPr>
                <w:b w:val="0"/>
                <w:bCs w:val="0"/>
                <w:color w:val="0F243E" w:themeColor="text2" w:themeShade="80"/>
              </w:rPr>
              <w:t xml:space="preserve"> </w:t>
            </w:r>
            <w:r w:rsidRPr="00EE0998">
              <w:rPr>
                <w:b w:val="0"/>
                <w:bCs w:val="0"/>
                <w:color w:val="0F243E" w:themeColor="text2" w:themeShade="80"/>
              </w:rPr>
              <w:t>to</w:t>
            </w:r>
            <w:r w:rsidR="00EE0998" w:rsidRPr="00EE0998">
              <w:rPr>
                <w:b w:val="0"/>
                <w:bCs w:val="0"/>
                <w:color w:val="0F243E" w:themeColor="text2" w:themeShade="80"/>
              </w:rPr>
              <w:t xml:space="preserve"> </w:t>
            </w:r>
            <w:r w:rsidRPr="00EE0998">
              <w:rPr>
                <w:b w:val="0"/>
                <w:bCs w:val="0"/>
                <w:color w:val="0F243E" w:themeColor="text2" w:themeShade="80"/>
              </w:rPr>
              <w:t>make</w:t>
            </w:r>
            <w:r w:rsidR="00EE0998" w:rsidRPr="00EE0998">
              <w:rPr>
                <w:b w:val="0"/>
                <w:bCs w:val="0"/>
                <w:color w:val="0F243E" w:themeColor="text2" w:themeShade="80"/>
              </w:rPr>
              <w:t xml:space="preserve"> </w:t>
            </w:r>
            <w:r w:rsidRPr="00EE0998">
              <w:rPr>
                <w:b w:val="0"/>
                <w:bCs w:val="0"/>
                <w:color w:val="0F243E" w:themeColor="text2" w:themeShade="80"/>
              </w:rPr>
              <w:t xml:space="preserve">container candle </w:t>
            </w:r>
          </w:p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  <w:tc>
          <w:tcPr>
            <w:tcW w:w="149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10:15 – 13:15</w:t>
            </w:r>
          </w:p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</w:p>
        </w:tc>
      </w:tr>
    </w:tbl>
    <w:p w:rsidR="00EE0998" w:rsidRDefault="00EE0998"/>
    <w:p w:rsidR="00EE0998" w:rsidRPr="00EE0998" w:rsidRDefault="00FC7499" w:rsidP="00FC7499">
      <w:pPr>
        <w:jc w:val="center"/>
      </w:pPr>
      <w:r>
        <w:t>14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9F1FF5" w:rsidRPr="00EE0998" w:rsidTr="00AB1CE4">
        <w:tc>
          <w:tcPr>
            <w:tcW w:w="1224" w:type="dxa"/>
            <w:shd w:val="clear" w:color="auto" w:fill="auto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9F1FF5" w:rsidRPr="00EE0998" w:rsidTr="00AB1CE4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rtl/>
                <w:lang w:bidi="ar-IQ"/>
              </w:rPr>
            </w:pPr>
            <w:r w:rsidRPr="00EE0998">
              <w:rPr>
                <w:color w:val="000000" w:themeColor="text1"/>
                <w:sz w:val="20"/>
                <w:szCs w:val="20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998">
              <w:rPr>
                <w:color w:val="000000" w:themeColor="text1"/>
                <w:sz w:val="20"/>
                <w:szCs w:val="20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9F1FF5" w:rsidRPr="00EE0998" w:rsidRDefault="009F1FF5" w:rsidP="00AB1CE4">
            <w:pPr>
              <w:rPr>
                <w:color w:val="0F243E" w:themeColor="text2" w:themeShade="80"/>
                <w:sz w:val="20"/>
                <w:szCs w:val="20"/>
              </w:rPr>
            </w:pPr>
            <w:r w:rsidRPr="00EE0998">
              <w:rPr>
                <w:color w:val="0F243E" w:themeColor="text2" w:themeShade="80"/>
                <w:sz w:val="20"/>
                <w:szCs w:val="20"/>
              </w:rPr>
              <w:t>Practically with participants</w:t>
            </w:r>
          </w:p>
        </w:tc>
        <w:tc>
          <w:tcPr>
            <w:tcW w:w="1697" w:type="dxa"/>
          </w:tcPr>
          <w:p w:rsidR="009F1FF5" w:rsidRPr="00EE0998" w:rsidRDefault="009F1FF5" w:rsidP="00AB1CE4">
            <w:pPr>
              <w:rPr>
                <w:color w:val="0F243E" w:themeColor="text2" w:themeShade="80"/>
                <w:sz w:val="20"/>
                <w:szCs w:val="20"/>
                <w:lang w:bidi="ar-IQ"/>
              </w:rPr>
            </w:pPr>
            <w:r w:rsidRPr="00EE0998">
              <w:rPr>
                <w:color w:val="0F243E" w:themeColor="text2" w:themeShade="80"/>
                <w:sz w:val="20"/>
                <w:szCs w:val="20"/>
              </w:rPr>
              <w:t xml:space="preserve">How to Make </w:t>
            </w:r>
            <w:r w:rsidR="00564BF0" w:rsidRPr="00EE0998">
              <w:rPr>
                <w:rFonts w:asciiTheme="minorBidi" w:hAnsiTheme="minorBidi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Palm wax</w:t>
            </w:r>
            <w:r w:rsidR="00564BF0" w:rsidRPr="00EE0998">
              <w:rPr>
                <w:color w:val="0F243E" w:themeColor="text2" w:themeShade="80"/>
                <w:sz w:val="20"/>
                <w:szCs w:val="20"/>
              </w:rPr>
              <w:t xml:space="preserve"> </w:t>
            </w:r>
            <w:r w:rsidRPr="00EE0998">
              <w:rPr>
                <w:color w:val="0F243E" w:themeColor="text2" w:themeShade="80"/>
                <w:sz w:val="20"/>
                <w:szCs w:val="20"/>
              </w:rPr>
              <w:t>of Candle</w:t>
            </w:r>
            <w:r w:rsidRPr="00EE0998">
              <w:rPr>
                <w:color w:val="0F243E" w:themeColor="text2" w:themeShade="80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9F1FF5" w:rsidRPr="00EE0998" w:rsidTr="00AB1CE4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3217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1697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  <w:t>Break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00- 10:15</w:t>
            </w:r>
          </w:p>
        </w:tc>
      </w:tr>
      <w:tr w:rsidR="009F1FF5" w:rsidRPr="00EE0998" w:rsidTr="00AB1CE4">
        <w:trPr>
          <w:trHeight w:val="270"/>
        </w:trPr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EE0998"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9F1FF5" w:rsidRPr="00EE0998" w:rsidRDefault="009F1FF5" w:rsidP="009F1FF5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E0998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0"/>
                <w:szCs w:val="20"/>
              </w:rPr>
              <w:t>The Continuous Process</w:t>
            </w:r>
          </w:p>
          <w:p w:rsidR="009F1FF5" w:rsidRPr="00EE0998" w:rsidRDefault="009F1FF5" w:rsidP="00AB1CE4">
            <w:pPr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1697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How to Make </w:t>
            </w:r>
            <w:r w:rsidR="00564BF0" w:rsidRPr="00EE0998">
              <w:rPr>
                <w:rFonts w:asciiTheme="minorBidi" w:hAnsiTheme="minorBidi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Palm wax</w:t>
            </w:r>
            <w:r w:rsidR="00564BF0" w:rsidRPr="00EE099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</w:t>
            </w:r>
            <w:r w:rsidRPr="00EE099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of Candle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15 – 13:15</w:t>
            </w:r>
          </w:p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</w:tr>
    </w:tbl>
    <w:p w:rsidR="00B744EA" w:rsidRPr="00EE0998" w:rsidRDefault="00B744EA">
      <w:pPr>
        <w:rPr>
          <w:rFonts w:asciiTheme="minorBidi" w:hAnsiTheme="minorBidi"/>
          <w:color w:val="000000" w:themeColor="text1"/>
        </w:rPr>
      </w:pPr>
    </w:p>
    <w:p w:rsidR="00B744EA" w:rsidRPr="00EE0998" w:rsidRDefault="00FC7499" w:rsidP="00FC7499">
      <w:pPr>
        <w:jc w:val="center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15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9F1FF5" w:rsidRPr="00EE0998" w:rsidTr="00AB1CE4">
        <w:tc>
          <w:tcPr>
            <w:tcW w:w="1224" w:type="dxa"/>
            <w:shd w:val="clear" w:color="auto" w:fill="auto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Time</w:t>
            </w:r>
          </w:p>
        </w:tc>
      </w:tr>
      <w:tr w:rsidR="009F1FF5" w:rsidRPr="00EE0998" w:rsidTr="00AB1CE4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Practical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9F1FF5" w:rsidRPr="00EE0998" w:rsidRDefault="009F1FF5" w:rsidP="00AB1CE4">
            <w:pPr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</w:rPr>
              <w:t>Practically with participants</w:t>
            </w:r>
          </w:p>
        </w:tc>
        <w:tc>
          <w:tcPr>
            <w:tcW w:w="1697" w:type="dxa"/>
          </w:tcPr>
          <w:p w:rsidR="009F1FF5" w:rsidRPr="00EE0998" w:rsidRDefault="009F1FF5" w:rsidP="00AB1CE4">
            <w:pPr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</w:rPr>
              <w:t xml:space="preserve">How to Make </w:t>
            </w:r>
            <w:r w:rsidR="00564BF0" w:rsidRPr="00EE0998">
              <w:rPr>
                <w:rFonts w:asciiTheme="minorBidi" w:hAnsiTheme="minorBidi"/>
                <w:color w:val="000000" w:themeColor="text1"/>
                <w:spacing w:val="3"/>
                <w:shd w:val="clear" w:color="auto" w:fill="FFFFFF"/>
              </w:rPr>
              <w:t xml:space="preserve">Mineral-oil based gel </w:t>
            </w:r>
            <w:r w:rsidRPr="00EE0998">
              <w:rPr>
                <w:rFonts w:asciiTheme="minorBidi" w:hAnsiTheme="minorBidi"/>
                <w:color w:val="000000" w:themeColor="text1"/>
              </w:rPr>
              <w:t>of Candle</w:t>
            </w: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 xml:space="preserve"> 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09:00 – 10 :00</w:t>
            </w:r>
          </w:p>
        </w:tc>
      </w:tr>
      <w:tr w:rsidR="009F1FF5" w:rsidRPr="00EE0998" w:rsidTr="00AB1CE4"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00- 10:15</w:t>
            </w:r>
          </w:p>
        </w:tc>
      </w:tr>
      <w:tr w:rsidR="009F1FF5" w:rsidRPr="00EE0998" w:rsidTr="00AB1CE4">
        <w:trPr>
          <w:trHeight w:val="270"/>
        </w:trPr>
        <w:tc>
          <w:tcPr>
            <w:tcW w:w="1224" w:type="dxa"/>
          </w:tcPr>
          <w:p w:rsidR="009F1FF5" w:rsidRPr="00EE0998" w:rsidRDefault="009F1FF5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9F1FF5" w:rsidRPr="00EE0998" w:rsidRDefault="009F1FF5" w:rsidP="00AB1CE4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E0998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</w:rPr>
              <w:t>The Continuous Process</w:t>
            </w:r>
          </w:p>
          <w:p w:rsidR="009F1FF5" w:rsidRPr="00EE0998" w:rsidRDefault="009F1FF5" w:rsidP="00AB1CE4">
            <w:pPr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</w:rPr>
              <w:t xml:space="preserve">How to Make </w:t>
            </w:r>
            <w:r w:rsidR="00564BF0" w:rsidRPr="00EE0998">
              <w:rPr>
                <w:rFonts w:asciiTheme="minorBidi" w:hAnsiTheme="minorBidi"/>
                <w:color w:val="000000" w:themeColor="text1"/>
                <w:spacing w:val="3"/>
                <w:shd w:val="clear" w:color="auto" w:fill="FFFFFF"/>
              </w:rPr>
              <w:t xml:space="preserve">Mineral-oil based gel </w:t>
            </w:r>
            <w:r w:rsidRPr="00EE0998">
              <w:rPr>
                <w:rFonts w:asciiTheme="minorBidi" w:hAnsiTheme="minorBidi"/>
                <w:color w:val="000000" w:themeColor="text1"/>
              </w:rPr>
              <w:t>of Candle</w:t>
            </w:r>
          </w:p>
        </w:tc>
        <w:tc>
          <w:tcPr>
            <w:tcW w:w="1494" w:type="dxa"/>
          </w:tcPr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15 – 13:15</w:t>
            </w:r>
          </w:p>
          <w:p w:rsidR="009F1FF5" w:rsidRPr="00EE0998" w:rsidRDefault="009F1FF5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</w:tr>
    </w:tbl>
    <w:p w:rsidR="009F1FF5" w:rsidRDefault="009F1FF5">
      <w:pPr>
        <w:rPr>
          <w:rFonts w:asciiTheme="minorBidi" w:hAnsiTheme="minorBidi"/>
          <w:color w:val="000000" w:themeColor="text1"/>
        </w:rPr>
      </w:pPr>
    </w:p>
    <w:p w:rsidR="00FC7499" w:rsidRPr="00EE0998" w:rsidRDefault="00FC7499" w:rsidP="00FC7499">
      <w:pPr>
        <w:jc w:val="center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16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564BF0" w:rsidRPr="00EE0998" w:rsidTr="00AB1CE4">
        <w:tc>
          <w:tcPr>
            <w:tcW w:w="1224" w:type="dxa"/>
            <w:shd w:val="clear" w:color="auto" w:fill="auto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Time</w:t>
            </w:r>
          </w:p>
        </w:tc>
      </w:tr>
      <w:tr w:rsidR="00564BF0" w:rsidRPr="00EE0998" w:rsidTr="00AB1CE4">
        <w:tc>
          <w:tcPr>
            <w:tcW w:w="122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Practical</w:t>
            </w:r>
          </w:p>
        </w:tc>
        <w:tc>
          <w:tcPr>
            <w:tcW w:w="1944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564BF0" w:rsidRPr="00EE0998" w:rsidRDefault="00564BF0" w:rsidP="00AB1CE4">
            <w:pPr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</w:rPr>
              <w:t>Practically with participants</w:t>
            </w:r>
          </w:p>
        </w:tc>
        <w:tc>
          <w:tcPr>
            <w:tcW w:w="1697" w:type="dxa"/>
          </w:tcPr>
          <w:p w:rsidR="00564BF0" w:rsidRPr="00EE0998" w:rsidRDefault="00564BF0" w:rsidP="00AB1CE4">
            <w:pPr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</w:rPr>
              <w:t xml:space="preserve">How to Make </w:t>
            </w:r>
            <w:r w:rsidRPr="00EE0998">
              <w:rPr>
                <w:rFonts w:asciiTheme="minorBidi" w:hAnsiTheme="minorBidi"/>
                <w:color w:val="000000" w:themeColor="text1"/>
                <w:spacing w:val="3"/>
                <w:shd w:val="clear" w:color="auto" w:fill="FFFFFF"/>
              </w:rPr>
              <w:t xml:space="preserve">Soy wax </w:t>
            </w:r>
            <w:r w:rsidRPr="00EE0998">
              <w:rPr>
                <w:rFonts w:asciiTheme="minorBidi" w:hAnsiTheme="minorBidi"/>
                <w:color w:val="000000" w:themeColor="text1"/>
              </w:rPr>
              <w:t>of Candle</w:t>
            </w: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 xml:space="preserve"> </w:t>
            </w:r>
          </w:p>
        </w:tc>
        <w:tc>
          <w:tcPr>
            <w:tcW w:w="149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09:00 – 10 :00</w:t>
            </w:r>
          </w:p>
        </w:tc>
      </w:tr>
      <w:tr w:rsidR="00564BF0" w:rsidRPr="00EE0998" w:rsidTr="00AB1CE4">
        <w:tc>
          <w:tcPr>
            <w:tcW w:w="122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00- 10:15</w:t>
            </w:r>
          </w:p>
        </w:tc>
      </w:tr>
      <w:tr w:rsidR="00564BF0" w:rsidRPr="00EE0998" w:rsidTr="00AB1CE4">
        <w:trPr>
          <w:trHeight w:val="270"/>
        </w:trPr>
        <w:tc>
          <w:tcPr>
            <w:tcW w:w="122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564BF0" w:rsidRPr="00EE0998" w:rsidRDefault="00564BF0" w:rsidP="00AB1CE4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E0998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</w:rPr>
              <w:t>The Continuous Process</w:t>
            </w:r>
          </w:p>
          <w:p w:rsidR="00564BF0" w:rsidRPr="00EE0998" w:rsidRDefault="00564BF0" w:rsidP="00AB1CE4">
            <w:pPr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</w:rPr>
              <w:t xml:space="preserve">How to Make </w:t>
            </w:r>
            <w:r w:rsidRPr="00EE0998">
              <w:rPr>
                <w:rFonts w:asciiTheme="minorBidi" w:hAnsiTheme="minorBidi"/>
                <w:color w:val="000000" w:themeColor="text1"/>
                <w:spacing w:val="3"/>
                <w:shd w:val="clear" w:color="auto" w:fill="FFFFFF"/>
              </w:rPr>
              <w:t xml:space="preserve">Soy wax </w:t>
            </w:r>
            <w:r w:rsidRPr="00EE0998">
              <w:rPr>
                <w:rFonts w:asciiTheme="minorBidi" w:hAnsiTheme="minorBidi"/>
                <w:color w:val="000000" w:themeColor="text1"/>
              </w:rPr>
              <w:t>of Candle</w:t>
            </w:r>
          </w:p>
        </w:tc>
        <w:tc>
          <w:tcPr>
            <w:tcW w:w="1494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15 – 13:15</w:t>
            </w:r>
          </w:p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</w:tr>
    </w:tbl>
    <w:p w:rsidR="008A5E37" w:rsidRPr="00EE0998" w:rsidRDefault="008A5E37"/>
    <w:p w:rsidR="008A5E37" w:rsidRDefault="008A5E37"/>
    <w:p w:rsidR="00EE0998" w:rsidRDefault="00EE0998"/>
    <w:p w:rsidR="00EE0998" w:rsidRPr="00EE0998" w:rsidRDefault="00FC7499" w:rsidP="00FC7499">
      <w:pPr>
        <w:jc w:val="center"/>
      </w:pPr>
      <w:r>
        <w:lastRenderedPageBreak/>
        <w:t>17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8A5E37" w:rsidRPr="00EE0998" w:rsidTr="00AB1CE4">
        <w:tc>
          <w:tcPr>
            <w:tcW w:w="1224" w:type="dxa"/>
            <w:shd w:val="clear" w:color="auto" w:fill="auto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8A5E37" w:rsidRPr="00EE0998" w:rsidTr="00AB1CE4">
        <w:tc>
          <w:tcPr>
            <w:tcW w:w="122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8A5E37" w:rsidRPr="00EE0998" w:rsidRDefault="008A5E37" w:rsidP="008A5E37">
            <w:pPr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  <w:lang w:bidi="ar-IQ"/>
              </w:rPr>
              <w:t xml:space="preserve">How to keep soap and candle at storage, </w:t>
            </w:r>
          </w:p>
        </w:tc>
        <w:tc>
          <w:tcPr>
            <w:tcW w:w="1697" w:type="dxa"/>
          </w:tcPr>
          <w:p w:rsidR="008A5E37" w:rsidRPr="00EE0998" w:rsidRDefault="008A5E37" w:rsidP="008A5E37">
            <w:pPr>
              <w:jc w:val="center"/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 xml:space="preserve">Packaging </w:t>
            </w:r>
          </w:p>
          <w:p w:rsidR="008A5E37" w:rsidRPr="00EE0998" w:rsidRDefault="008A5E37" w:rsidP="00AB1CE4">
            <w:pPr>
              <w:rPr>
                <w:color w:val="0F243E" w:themeColor="text2" w:themeShade="80"/>
                <w:lang w:bidi="ar-IQ"/>
              </w:rPr>
            </w:pPr>
          </w:p>
        </w:tc>
        <w:tc>
          <w:tcPr>
            <w:tcW w:w="149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8A5E37" w:rsidRPr="00EE0998" w:rsidTr="00AB1CE4">
        <w:tc>
          <w:tcPr>
            <w:tcW w:w="122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00- 10:15</w:t>
            </w:r>
          </w:p>
        </w:tc>
      </w:tr>
      <w:tr w:rsidR="008A5E37" w:rsidRPr="00EE0998" w:rsidTr="00AB1CE4">
        <w:trPr>
          <w:trHeight w:val="270"/>
        </w:trPr>
        <w:tc>
          <w:tcPr>
            <w:tcW w:w="122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8A5E37" w:rsidRPr="00EE0998" w:rsidRDefault="008A5E37" w:rsidP="00AB1CE4">
            <w:pPr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 xml:space="preserve"> How to pack the candle and soap </w:t>
            </w:r>
          </w:p>
        </w:tc>
        <w:tc>
          <w:tcPr>
            <w:tcW w:w="1697" w:type="dxa"/>
          </w:tcPr>
          <w:p w:rsidR="008A5E37" w:rsidRPr="00EE0998" w:rsidRDefault="008A5E37" w:rsidP="008A5E37">
            <w:pPr>
              <w:jc w:val="center"/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 xml:space="preserve">Packaging </w:t>
            </w:r>
          </w:p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494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15 – 13:15</w:t>
            </w:r>
          </w:p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</w:tr>
    </w:tbl>
    <w:p w:rsidR="00FC7499" w:rsidRPr="00EE0998" w:rsidRDefault="00FC7499" w:rsidP="00FC7499">
      <w:pPr>
        <w:jc w:val="center"/>
      </w:pPr>
      <w:r>
        <w:t>19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564BF0" w:rsidRPr="00EE0998" w:rsidTr="00AB1CE4">
        <w:tc>
          <w:tcPr>
            <w:tcW w:w="1224" w:type="dxa"/>
            <w:shd w:val="clear" w:color="auto" w:fill="auto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564BF0" w:rsidRPr="00EE0998" w:rsidTr="00AB1CE4">
        <w:tc>
          <w:tcPr>
            <w:tcW w:w="122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564BF0" w:rsidRPr="00EE0998" w:rsidRDefault="00564BF0" w:rsidP="00AB1CE4">
            <w:pPr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 xml:space="preserve">Types ,Raw materials , equipments </w:t>
            </w:r>
          </w:p>
        </w:tc>
        <w:tc>
          <w:tcPr>
            <w:tcW w:w="1697" w:type="dxa"/>
          </w:tcPr>
          <w:p w:rsidR="00564BF0" w:rsidRPr="00EE0998" w:rsidRDefault="00564BF0" w:rsidP="00AB1CE4">
            <w:pPr>
              <w:rPr>
                <w:color w:val="0F243E" w:themeColor="text2" w:themeShade="80"/>
                <w:lang w:bidi="ar-IQ"/>
              </w:rPr>
            </w:pPr>
            <w:r w:rsidRPr="00EE0998">
              <w:t>What is leather?</w:t>
            </w:r>
          </w:p>
        </w:tc>
        <w:tc>
          <w:tcPr>
            <w:tcW w:w="149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564BF0" w:rsidRPr="00EE0998" w:rsidTr="00AB1CE4">
        <w:tc>
          <w:tcPr>
            <w:tcW w:w="122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00- 10:15</w:t>
            </w:r>
          </w:p>
        </w:tc>
      </w:tr>
      <w:tr w:rsidR="00564BF0" w:rsidRPr="00EE0998" w:rsidTr="00AB1CE4">
        <w:trPr>
          <w:trHeight w:val="270"/>
        </w:trPr>
        <w:tc>
          <w:tcPr>
            <w:tcW w:w="1224" w:type="dxa"/>
          </w:tcPr>
          <w:p w:rsidR="00564BF0" w:rsidRPr="00EE0998" w:rsidRDefault="00564BF0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564BF0" w:rsidRPr="00EE0998" w:rsidRDefault="008A5E37" w:rsidP="00564BF0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  <w:lang w:bidi="ar-IQ"/>
              </w:rPr>
            </w:pPr>
            <w:r w:rsidRPr="00EE0998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</w:rPr>
              <w:t>Practically with participants</w:t>
            </w:r>
          </w:p>
        </w:tc>
        <w:tc>
          <w:tcPr>
            <w:tcW w:w="1697" w:type="dxa"/>
          </w:tcPr>
          <w:p w:rsidR="00564BF0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Making Different type of leather</w:t>
            </w:r>
          </w:p>
        </w:tc>
        <w:tc>
          <w:tcPr>
            <w:tcW w:w="1494" w:type="dxa"/>
          </w:tcPr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15 – 13:15</w:t>
            </w:r>
          </w:p>
          <w:p w:rsidR="00564BF0" w:rsidRPr="00EE0998" w:rsidRDefault="00564BF0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</w:tr>
    </w:tbl>
    <w:p w:rsidR="00FC7499" w:rsidRPr="00EE0998" w:rsidRDefault="00FC7499" w:rsidP="00FC7499">
      <w:pPr>
        <w:jc w:val="center"/>
      </w:pPr>
      <w:r>
        <w:t>20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8A5E37" w:rsidRPr="00EE0998" w:rsidTr="00AB1CE4">
        <w:tc>
          <w:tcPr>
            <w:tcW w:w="1224" w:type="dxa"/>
            <w:shd w:val="clear" w:color="auto" w:fill="auto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8A5E37" w:rsidRPr="00EE0998" w:rsidTr="00AB1CE4">
        <w:tc>
          <w:tcPr>
            <w:tcW w:w="122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heoretical</w:t>
            </w:r>
          </w:p>
        </w:tc>
        <w:tc>
          <w:tcPr>
            <w:tcW w:w="1944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8A5E37" w:rsidRPr="00EE0998" w:rsidRDefault="008A5E37" w:rsidP="00AB1CE4">
            <w:pPr>
              <w:rPr>
                <w:color w:val="0F243E" w:themeColor="text2" w:themeShade="80"/>
              </w:rPr>
            </w:pPr>
            <w:r w:rsidRPr="00EE0998">
              <w:rPr>
                <w:color w:val="0F243E" w:themeColor="text2" w:themeShade="80"/>
              </w:rPr>
              <w:t xml:space="preserve">Suppliers and price of raw materials,  </w:t>
            </w:r>
          </w:p>
        </w:tc>
        <w:tc>
          <w:tcPr>
            <w:tcW w:w="1697" w:type="dxa"/>
          </w:tcPr>
          <w:p w:rsidR="008A5E37" w:rsidRPr="00EE0998" w:rsidRDefault="008A5E37" w:rsidP="00AB1CE4">
            <w:pPr>
              <w:rPr>
                <w:color w:val="0F243E" w:themeColor="text2" w:themeShade="80"/>
                <w:lang w:bidi="ar-IQ"/>
              </w:rPr>
            </w:pPr>
            <w:r w:rsidRPr="00EE0998">
              <w:t xml:space="preserve">Introduction of </w:t>
            </w:r>
          </w:p>
        </w:tc>
        <w:tc>
          <w:tcPr>
            <w:tcW w:w="149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8A5E37" w:rsidRPr="00EE0998" w:rsidTr="00AB1CE4">
        <w:tc>
          <w:tcPr>
            <w:tcW w:w="122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00- 10:15</w:t>
            </w:r>
          </w:p>
        </w:tc>
      </w:tr>
      <w:tr w:rsidR="008A5E37" w:rsidRPr="00EE0998" w:rsidTr="00AB1CE4">
        <w:trPr>
          <w:trHeight w:val="270"/>
        </w:trPr>
        <w:tc>
          <w:tcPr>
            <w:tcW w:w="1224" w:type="dxa"/>
          </w:tcPr>
          <w:p w:rsidR="008A5E37" w:rsidRPr="00EE0998" w:rsidRDefault="008A5E37" w:rsidP="00AB1CE4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8A5E37" w:rsidRPr="00EE0998" w:rsidRDefault="008A5E37" w:rsidP="00AB1CE4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  <w:lang w:bidi="ar-IQ"/>
              </w:rPr>
            </w:pPr>
            <w:r w:rsidRPr="00EE0998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</w:rPr>
              <w:t>Practically with participants</w:t>
            </w:r>
          </w:p>
        </w:tc>
        <w:tc>
          <w:tcPr>
            <w:tcW w:w="1697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Making Different type of leather</w:t>
            </w:r>
          </w:p>
        </w:tc>
        <w:tc>
          <w:tcPr>
            <w:tcW w:w="1494" w:type="dxa"/>
          </w:tcPr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15 – 13:15</w:t>
            </w:r>
          </w:p>
          <w:p w:rsidR="008A5E37" w:rsidRPr="00EE0998" w:rsidRDefault="008A5E37" w:rsidP="00AB1CE4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</w:tr>
    </w:tbl>
    <w:p w:rsidR="00FC7499" w:rsidRPr="00EE0998" w:rsidRDefault="00FC7499" w:rsidP="00FC7499">
      <w:pPr>
        <w:jc w:val="center"/>
      </w:pPr>
      <w:r>
        <w:t>21/12/2015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224"/>
        <w:gridCol w:w="1944"/>
        <w:gridCol w:w="3217"/>
        <w:gridCol w:w="1697"/>
        <w:gridCol w:w="1494"/>
      </w:tblGrid>
      <w:tr w:rsidR="00EE0998" w:rsidRPr="00EE0998" w:rsidTr="00CE040A">
        <w:tc>
          <w:tcPr>
            <w:tcW w:w="1224" w:type="dxa"/>
            <w:shd w:val="clear" w:color="auto" w:fill="auto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944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rainer</w:t>
            </w:r>
          </w:p>
        </w:tc>
        <w:tc>
          <w:tcPr>
            <w:tcW w:w="3217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Description</w:t>
            </w:r>
          </w:p>
        </w:tc>
        <w:tc>
          <w:tcPr>
            <w:tcW w:w="1697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Activity</w:t>
            </w:r>
          </w:p>
        </w:tc>
        <w:tc>
          <w:tcPr>
            <w:tcW w:w="1494" w:type="dxa"/>
            <w:shd w:val="clear" w:color="auto" w:fill="auto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Time</w:t>
            </w:r>
          </w:p>
        </w:tc>
      </w:tr>
      <w:tr w:rsidR="00EE0998" w:rsidRPr="00EE0998" w:rsidTr="00CE040A"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Practical</w:t>
            </w: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color w:val="000000" w:themeColor="text1"/>
              </w:rPr>
            </w:pPr>
            <w:r w:rsidRPr="00EE0998">
              <w:rPr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</w:tcPr>
          <w:p w:rsidR="00EE0998" w:rsidRPr="00EE0998" w:rsidRDefault="00EE0998" w:rsidP="00CE040A">
            <w:pPr>
              <w:rPr>
                <w:color w:val="0F243E" w:themeColor="text2" w:themeShade="80"/>
              </w:rPr>
            </w:pPr>
            <w:r w:rsidRPr="00EE0998">
              <w:rPr>
                <w:rFonts w:asciiTheme="minorBidi" w:hAnsiTheme="minorBidi"/>
                <w:color w:val="000000" w:themeColor="text1"/>
              </w:rPr>
              <w:t>Practically with participants</w:t>
            </w:r>
          </w:p>
        </w:tc>
        <w:tc>
          <w:tcPr>
            <w:tcW w:w="1697" w:type="dxa"/>
          </w:tcPr>
          <w:p w:rsidR="00EE0998" w:rsidRPr="00EE0998" w:rsidRDefault="00EE0998" w:rsidP="00CE040A">
            <w:pPr>
              <w:rPr>
                <w:color w:val="0F243E" w:themeColor="text2" w:themeShade="80"/>
                <w:lang w:bidi="ar-IQ"/>
              </w:rPr>
            </w:pPr>
            <w:r w:rsidRPr="00EE0998">
              <w:rPr>
                <w:color w:val="0F243E" w:themeColor="text2" w:themeShade="80"/>
              </w:rPr>
              <w:t>Making Different type of leather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color w:val="000000" w:themeColor="text1"/>
                <w:rtl/>
                <w:lang w:bidi="ar-IQ"/>
              </w:rPr>
            </w:pPr>
            <w:r w:rsidRPr="00EE0998">
              <w:rPr>
                <w:color w:val="000000" w:themeColor="text1"/>
                <w:lang w:bidi="ar-IQ"/>
              </w:rPr>
              <w:t>09:00 – 10 :00</w:t>
            </w:r>
          </w:p>
        </w:tc>
      </w:tr>
      <w:tr w:rsidR="00EE0998" w:rsidRPr="00EE0998" w:rsidTr="00CE040A"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3217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  <w:tc>
          <w:tcPr>
            <w:tcW w:w="1697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Break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00- 10:15</w:t>
            </w:r>
          </w:p>
        </w:tc>
      </w:tr>
      <w:tr w:rsidR="00EE0998" w:rsidRPr="00EE0998" w:rsidTr="00CE040A">
        <w:trPr>
          <w:trHeight w:val="270"/>
        </w:trPr>
        <w:tc>
          <w:tcPr>
            <w:tcW w:w="1224" w:type="dxa"/>
          </w:tcPr>
          <w:p w:rsidR="00EE0998" w:rsidRPr="00EE0998" w:rsidRDefault="00EE0998" w:rsidP="00CE040A">
            <w:pPr>
              <w:tabs>
                <w:tab w:val="left" w:pos="1665"/>
                <w:tab w:val="left" w:pos="2385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Bidi" w:hAnsiTheme="minorBidi"/>
                <w:color w:val="000000" w:themeColor="text1"/>
                <w:rtl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 xml:space="preserve">Practical </w:t>
            </w:r>
          </w:p>
        </w:tc>
        <w:tc>
          <w:tcPr>
            <w:tcW w:w="194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Rzgar Muhamed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EE0998" w:rsidRPr="00EE0998" w:rsidRDefault="00EE0998" w:rsidP="00CE040A">
            <w:pPr>
              <w:pStyle w:val="Heading2"/>
              <w:pBdr>
                <w:left w:val="single" w:sz="18" w:space="4" w:color="FDC15D"/>
              </w:pBdr>
              <w:shd w:val="clear" w:color="auto" w:fill="FFFFFF"/>
              <w:spacing w:before="200" w:beforeAutospacing="0" w:afterAutospacing="0"/>
              <w:jc w:val="center"/>
              <w:outlineLvl w:val="1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  <w:lang w:bidi="ar-IQ"/>
              </w:rPr>
            </w:pPr>
            <w:r w:rsidRPr="00EE0998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2"/>
                <w:szCs w:val="22"/>
              </w:rPr>
              <w:t>Practically with participants</w:t>
            </w:r>
          </w:p>
        </w:tc>
        <w:tc>
          <w:tcPr>
            <w:tcW w:w="1697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color w:val="0F243E" w:themeColor="text2" w:themeShade="80"/>
              </w:rPr>
              <w:t>Making Different type of leather</w:t>
            </w:r>
          </w:p>
        </w:tc>
        <w:tc>
          <w:tcPr>
            <w:tcW w:w="1494" w:type="dxa"/>
          </w:tcPr>
          <w:p w:rsidR="00EE0998" w:rsidRPr="00EE0998" w:rsidRDefault="00EE0998" w:rsidP="00CE040A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  <w:p w:rsidR="00EE0998" w:rsidRPr="00EE0998" w:rsidRDefault="00EE0998" w:rsidP="00CE040A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  <w:r w:rsidRPr="00EE0998">
              <w:rPr>
                <w:rFonts w:asciiTheme="minorBidi" w:hAnsiTheme="minorBidi"/>
                <w:color w:val="000000" w:themeColor="text1"/>
                <w:lang w:bidi="ar-IQ"/>
              </w:rPr>
              <w:t>10:15 – 13:15</w:t>
            </w:r>
          </w:p>
          <w:p w:rsidR="00EE0998" w:rsidRPr="00EE0998" w:rsidRDefault="00EE0998" w:rsidP="00CE040A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lang w:bidi="ar-IQ"/>
              </w:rPr>
            </w:pPr>
          </w:p>
        </w:tc>
      </w:tr>
    </w:tbl>
    <w:p w:rsidR="00EE0998" w:rsidRPr="00EE0998" w:rsidRDefault="00EE0998"/>
    <w:sectPr w:rsidR="00EE0998" w:rsidRPr="00EE0998" w:rsidSect="00F678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D56" w:rsidRDefault="00147D56" w:rsidP="00B744EA">
      <w:pPr>
        <w:spacing w:after="0" w:line="240" w:lineRule="auto"/>
      </w:pPr>
      <w:r>
        <w:separator/>
      </w:r>
    </w:p>
  </w:endnote>
  <w:endnote w:type="continuationSeparator" w:id="1">
    <w:p w:rsidR="00147D56" w:rsidRDefault="00147D56" w:rsidP="00B7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D56" w:rsidRDefault="00147D56" w:rsidP="00B744EA">
      <w:pPr>
        <w:spacing w:after="0" w:line="240" w:lineRule="auto"/>
      </w:pPr>
      <w:r>
        <w:separator/>
      </w:r>
    </w:p>
  </w:footnote>
  <w:footnote w:type="continuationSeparator" w:id="1">
    <w:p w:rsidR="00147D56" w:rsidRDefault="00147D56" w:rsidP="00B7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EA" w:rsidRDefault="00B744EA">
    <w:pPr>
      <w:pStyle w:val="Header"/>
    </w:pPr>
    <w:r w:rsidRPr="00B744E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5779</wp:posOffset>
          </wp:positionH>
          <wp:positionV relativeFrom="paragraph">
            <wp:posOffset>0</wp:posOffset>
          </wp:positionV>
          <wp:extent cx="1557502" cy="662152"/>
          <wp:effectExtent l="19050" t="0" r="4598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502" cy="662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44EA">
      <w:rPr>
        <w:noProof/>
      </w:rPr>
      <w:drawing>
        <wp:inline distT="0" distB="0" distL="0" distR="0">
          <wp:extent cx="842835" cy="931253"/>
          <wp:effectExtent l="19050" t="0" r="0" b="0"/>
          <wp:docPr id="1" name="Picture 1" descr="C:\Users\Sundus\Desktop\1460164_676123722428083_249429067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dus\Desktop\1460164_676123722428083_249429067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835" cy="931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EA8"/>
    <w:multiLevelType w:val="hybridMultilevel"/>
    <w:tmpl w:val="8254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1E8E"/>
    <w:multiLevelType w:val="hybridMultilevel"/>
    <w:tmpl w:val="AE4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4267"/>
    <w:multiLevelType w:val="hybridMultilevel"/>
    <w:tmpl w:val="77E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892"/>
    <w:multiLevelType w:val="hybridMultilevel"/>
    <w:tmpl w:val="0590C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E233F"/>
    <w:multiLevelType w:val="hybridMultilevel"/>
    <w:tmpl w:val="1160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B6575"/>
    <w:multiLevelType w:val="hybridMultilevel"/>
    <w:tmpl w:val="F54C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978D1"/>
    <w:multiLevelType w:val="hybridMultilevel"/>
    <w:tmpl w:val="6610E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1D1126"/>
    <w:multiLevelType w:val="hybridMultilevel"/>
    <w:tmpl w:val="07E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242F1"/>
    <w:multiLevelType w:val="hybridMultilevel"/>
    <w:tmpl w:val="99F4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13D69"/>
    <w:multiLevelType w:val="hybridMultilevel"/>
    <w:tmpl w:val="6C8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873"/>
    <w:rsid w:val="00015933"/>
    <w:rsid w:val="00071B3B"/>
    <w:rsid w:val="001333B5"/>
    <w:rsid w:val="00147D56"/>
    <w:rsid w:val="001F4873"/>
    <w:rsid w:val="00214665"/>
    <w:rsid w:val="00474A48"/>
    <w:rsid w:val="00564BF0"/>
    <w:rsid w:val="006B5FCE"/>
    <w:rsid w:val="008A5E37"/>
    <w:rsid w:val="009376A0"/>
    <w:rsid w:val="009F1FF5"/>
    <w:rsid w:val="00AD445D"/>
    <w:rsid w:val="00B744EA"/>
    <w:rsid w:val="00C941EE"/>
    <w:rsid w:val="00CD7394"/>
    <w:rsid w:val="00CF7230"/>
    <w:rsid w:val="00E417F5"/>
    <w:rsid w:val="00EA1844"/>
    <w:rsid w:val="00EE0998"/>
    <w:rsid w:val="00F67804"/>
    <w:rsid w:val="00FC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73"/>
  </w:style>
  <w:style w:type="paragraph" w:styleId="Heading2">
    <w:name w:val="heading 2"/>
    <w:basedOn w:val="Normal"/>
    <w:link w:val="Heading2Char"/>
    <w:uiPriority w:val="9"/>
    <w:qFormat/>
    <w:rsid w:val="00AD4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8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487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44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64B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EA"/>
  </w:style>
  <w:style w:type="paragraph" w:styleId="Footer">
    <w:name w:val="footer"/>
    <w:basedOn w:val="Normal"/>
    <w:link w:val="FooterChar"/>
    <w:uiPriority w:val="99"/>
    <w:semiHidden/>
    <w:unhideWhenUsed/>
    <w:rsid w:val="00B7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EA"/>
  </w:style>
  <w:style w:type="paragraph" w:styleId="BalloonText">
    <w:name w:val="Balloon Text"/>
    <w:basedOn w:val="Normal"/>
    <w:link w:val="BalloonTextChar"/>
    <w:uiPriority w:val="99"/>
    <w:semiHidden/>
    <w:unhideWhenUsed/>
    <w:rsid w:val="00B7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9447-903C-4349-B910-4E20606E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Y</dc:creator>
  <cp:lastModifiedBy>ZARY</cp:lastModifiedBy>
  <cp:revision>12</cp:revision>
  <cp:lastPrinted>2015-11-29T10:45:00Z</cp:lastPrinted>
  <dcterms:created xsi:type="dcterms:W3CDTF">2015-11-22T09:17:00Z</dcterms:created>
  <dcterms:modified xsi:type="dcterms:W3CDTF">2015-11-29T11:23:00Z</dcterms:modified>
</cp:coreProperties>
</file>